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305"/>
        <w:gridCol w:w="5442"/>
      </w:tblGrid>
      <w:tr w:rsidR="003B6D70" w:rsidTr="00231C4F">
        <w:tc>
          <w:tcPr>
            <w:tcW w:w="4305" w:type="dxa"/>
          </w:tcPr>
          <w:p w:rsidR="002246B9" w:rsidRPr="00A32BF8" w:rsidRDefault="002246B9" w:rsidP="00A32BF8">
            <w:pPr>
              <w:tabs>
                <w:tab w:val="left" w:pos="4962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</w:tcPr>
          <w:p w:rsidR="000217C8" w:rsidRPr="00F57F89" w:rsidRDefault="000217C8" w:rsidP="006041E4">
            <w:pPr>
              <w:jc w:val="center"/>
              <w:rPr>
                <w:sz w:val="26"/>
                <w:szCs w:val="26"/>
              </w:rPr>
            </w:pPr>
          </w:p>
        </w:tc>
      </w:tr>
      <w:tr w:rsidR="003B6D70" w:rsidTr="00231C4F">
        <w:tc>
          <w:tcPr>
            <w:tcW w:w="4305" w:type="dxa"/>
          </w:tcPr>
          <w:p w:rsidR="003B6D70" w:rsidRPr="00A32BF8" w:rsidRDefault="003B6D70">
            <w:pPr>
              <w:pStyle w:val="2"/>
              <w:tabs>
                <w:tab w:val="left" w:pos="4962"/>
              </w:tabs>
              <w:jc w:val="center"/>
              <w:rPr>
                <w:sz w:val="24"/>
              </w:rPr>
            </w:pPr>
          </w:p>
        </w:tc>
        <w:tc>
          <w:tcPr>
            <w:tcW w:w="5442" w:type="dxa"/>
          </w:tcPr>
          <w:p w:rsidR="003B6D70" w:rsidRDefault="003B6D70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C21030" w:rsidRPr="0016258C">
        <w:rPr>
          <w:rFonts w:ascii="Arial" w:hAnsi="Arial" w:cs="Arial"/>
          <w:b/>
          <w:sz w:val="22"/>
          <w:szCs w:val="22"/>
        </w:rPr>
        <w:t>ЯНВАР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FE782D">
        <w:rPr>
          <w:rFonts w:ascii="Arial" w:hAnsi="Arial" w:cs="Arial"/>
          <w:b/>
          <w:sz w:val="22"/>
          <w:szCs w:val="22"/>
        </w:rPr>
        <w:t>2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337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3"/>
        <w:gridCol w:w="1752"/>
        <w:gridCol w:w="1700"/>
        <w:gridCol w:w="1700"/>
      </w:tblGrid>
      <w:tr w:rsidR="002C59F5" w:rsidTr="002C59F5">
        <w:trPr>
          <w:jc w:val="center"/>
        </w:trPr>
        <w:tc>
          <w:tcPr>
            <w:tcW w:w="192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2C59F5" w:rsidRDefault="002C59F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5" w:rsidRPr="00125F89" w:rsidRDefault="002C59F5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1014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C59F5" w:rsidRPr="00E2471A" w:rsidRDefault="002C59F5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 в %</w:t>
            </w:r>
            <w:r>
              <w:rPr>
                <w:sz w:val="22"/>
                <w:szCs w:val="22"/>
              </w:rPr>
              <w:br/>
              <w:t>к 2022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F5" w:rsidRPr="001927B4" w:rsidRDefault="002C59F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F5" w:rsidRPr="001927B4" w:rsidRDefault="002C59F5" w:rsidP="00235E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014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9F5" w:rsidRDefault="002C59F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9A77BD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9A77BD" w:rsidRDefault="002C59F5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A54AB3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D91B93" w:rsidRDefault="002C59F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9F5" w:rsidRDefault="002C59F5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2C59F5" w:rsidRDefault="002C59F5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D91B93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5 р.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9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4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7856C8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Default="002C59F5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C59F5" w:rsidRPr="007642E1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</w:tr>
      <w:tr w:rsidR="002C59F5" w:rsidTr="002C59F5">
        <w:trPr>
          <w:jc w:val="center"/>
        </w:trPr>
        <w:tc>
          <w:tcPr>
            <w:tcW w:w="19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2C59F5" w:rsidRDefault="002C59F5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2C59F5" w:rsidRPr="00D91B93" w:rsidRDefault="002C59F5" w:rsidP="00235E7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C59F5" w:rsidRPr="00D91B93" w:rsidRDefault="002C59F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</w:tr>
    </w:tbl>
    <w:p w:rsidR="00CD77A4" w:rsidRPr="00CD77A4" w:rsidRDefault="00CD77A4" w:rsidP="001E2E0C">
      <w:pPr>
        <w:tabs>
          <w:tab w:val="left" w:pos="4962"/>
        </w:tabs>
        <w:spacing w:before="120"/>
        <w:rPr>
          <w:sz w:val="16"/>
        </w:rPr>
      </w:pPr>
      <w:bookmarkStart w:id="0" w:name="_GoBack"/>
      <w:bookmarkEnd w:id="0"/>
    </w:p>
    <w:sectPr w:rsidR="00CD77A4" w:rsidRPr="00CD77A4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A608F"/>
    <w:rsid w:val="000B0F9C"/>
    <w:rsid w:val="000B1C2C"/>
    <w:rsid w:val="000B2147"/>
    <w:rsid w:val="000B3950"/>
    <w:rsid w:val="000B7EFC"/>
    <w:rsid w:val="000C0B39"/>
    <w:rsid w:val="000C1451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EF5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03A3"/>
    <w:rsid w:val="00121210"/>
    <w:rsid w:val="001252A8"/>
    <w:rsid w:val="00125F89"/>
    <w:rsid w:val="00126F27"/>
    <w:rsid w:val="001271E6"/>
    <w:rsid w:val="00127965"/>
    <w:rsid w:val="00130089"/>
    <w:rsid w:val="00130BA6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1D59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58BA"/>
    <w:rsid w:val="0028789F"/>
    <w:rsid w:val="00292FAD"/>
    <w:rsid w:val="00294EB0"/>
    <w:rsid w:val="002970DA"/>
    <w:rsid w:val="002A0F23"/>
    <w:rsid w:val="002A1984"/>
    <w:rsid w:val="002A5B2B"/>
    <w:rsid w:val="002A6F8E"/>
    <w:rsid w:val="002B3A05"/>
    <w:rsid w:val="002C2307"/>
    <w:rsid w:val="002C3AAB"/>
    <w:rsid w:val="002C3E93"/>
    <w:rsid w:val="002C59F5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223E"/>
    <w:rsid w:val="00433C49"/>
    <w:rsid w:val="00434258"/>
    <w:rsid w:val="004405FE"/>
    <w:rsid w:val="00440AD6"/>
    <w:rsid w:val="00441021"/>
    <w:rsid w:val="00441D09"/>
    <w:rsid w:val="0044354F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B6F61"/>
    <w:rsid w:val="004B7D67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51B6E"/>
    <w:rsid w:val="0055736C"/>
    <w:rsid w:val="00564739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B5A0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02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75F1"/>
    <w:rsid w:val="006D1105"/>
    <w:rsid w:val="006D12A1"/>
    <w:rsid w:val="006D1705"/>
    <w:rsid w:val="006D240D"/>
    <w:rsid w:val="006D7311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6C5C"/>
    <w:rsid w:val="00737817"/>
    <w:rsid w:val="007409D3"/>
    <w:rsid w:val="00740F30"/>
    <w:rsid w:val="007434E1"/>
    <w:rsid w:val="00744771"/>
    <w:rsid w:val="00751257"/>
    <w:rsid w:val="00751C7B"/>
    <w:rsid w:val="0075304B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2692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3685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6AD4"/>
    <w:rsid w:val="00926CAD"/>
    <w:rsid w:val="00931168"/>
    <w:rsid w:val="00931515"/>
    <w:rsid w:val="00933193"/>
    <w:rsid w:val="009335AC"/>
    <w:rsid w:val="00937163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17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1AF"/>
    <w:rsid w:val="00B77F97"/>
    <w:rsid w:val="00B81CF5"/>
    <w:rsid w:val="00B87960"/>
    <w:rsid w:val="00B879F8"/>
    <w:rsid w:val="00B91236"/>
    <w:rsid w:val="00B91742"/>
    <w:rsid w:val="00B92889"/>
    <w:rsid w:val="00B9417E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DAA"/>
    <w:rsid w:val="00CD2021"/>
    <w:rsid w:val="00CD46B6"/>
    <w:rsid w:val="00CD6FD4"/>
    <w:rsid w:val="00CD77A4"/>
    <w:rsid w:val="00CE1FC7"/>
    <w:rsid w:val="00CE2130"/>
    <w:rsid w:val="00CE3A1F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3ED5"/>
    <w:rsid w:val="00E44372"/>
    <w:rsid w:val="00E44659"/>
    <w:rsid w:val="00E467FD"/>
    <w:rsid w:val="00E54E73"/>
    <w:rsid w:val="00E55A34"/>
    <w:rsid w:val="00E5781F"/>
    <w:rsid w:val="00E57FD0"/>
    <w:rsid w:val="00E607D7"/>
    <w:rsid w:val="00E624B8"/>
    <w:rsid w:val="00E639FA"/>
    <w:rsid w:val="00E6489D"/>
    <w:rsid w:val="00E710B4"/>
    <w:rsid w:val="00E73D8B"/>
    <w:rsid w:val="00E77467"/>
    <w:rsid w:val="00E77F33"/>
    <w:rsid w:val="00E81114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5D56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E782D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D1C3-E205-4E41-ADE0-0C798AB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7</cp:revision>
  <cp:lastPrinted>2023-03-27T10:42:00Z</cp:lastPrinted>
  <dcterms:created xsi:type="dcterms:W3CDTF">2023-03-17T08:58:00Z</dcterms:created>
  <dcterms:modified xsi:type="dcterms:W3CDTF">2023-03-27T10:42:00Z</dcterms:modified>
</cp:coreProperties>
</file>